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A508" w14:textId="6E721349" w:rsidR="00E3004E" w:rsidRPr="00AC05A7" w:rsidRDefault="00E3004E" w:rsidP="00E3004E">
      <w:pPr>
        <w:pStyle w:val="a3"/>
        <w:spacing w:beforeLines="50" w:before="144" w:line="320" w:lineRule="exact"/>
        <w:jc w:val="center"/>
        <w:rPr>
          <w:b/>
          <w:color w:val="000000"/>
          <w:spacing w:val="0"/>
          <w:sz w:val="28"/>
          <w:szCs w:val="28"/>
        </w:rPr>
      </w:pP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第</w:t>
      </w:r>
      <w:r w:rsidR="001E4DAC">
        <w:rPr>
          <w:rFonts w:ascii="ＭＳ 明朝" w:hAnsi="ＭＳ 明朝" w:hint="eastAsia"/>
          <w:b/>
          <w:color w:val="000000"/>
          <w:sz w:val="28"/>
          <w:szCs w:val="28"/>
        </w:rPr>
        <w:t>1</w:t>
      </w:r>
      <w:r w:rsidR="00C53E78">
        <w:rPr>
          <w:rFonts w:ascii="ＭＳ 明朝" w:hAnsi="ＭＳ 明朝" w:hint="eastAsia"/>
          <w:b/>
          <w:color w:val="000000"/>
          <w:sz w:val="28"/>
          <w:szCs w:val="28"/>
        </w:rPr>
        <w:t>9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期</w:t>
      </w:r>
      <w:r w:rsidR="00665897" w:rsidRPr="00AC05A7">
        <w:rPr>
          <w:rFonts w:ascii="ＭＳ 明朝" w:hAnsi="ＭＳ 明朝" w:hint="eastAsia"/>
          <w:b/>
          <w:color w:val="000000"/>
          <w:sz w:val="28"/>
          <w:szCs w:val="28"/>
        </w:rPr>
        <w:t xml:space="preserve">　　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就農コース受講申込書</w:t>
      </w:r>
    </w:p>
    <w:p w14:paraId="15CCD61C" w14:textId="7777777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         </w:t>
      </w:r>
    </w:p>
    <w:p w14:paraId="6E3EBE78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</w:t>
      </w:r>
    </w:p>
    <w:p w14:paraId="781DFAAD" w14:textId="289DBFF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</w:t>
      </w:r>
      <w:r w:rsidR="007202AB" w:rsidRPr="00AC05A7">
        <w:rPr>
          <w:rFonts w:ascii="ＭＳ 明朝" w:hAnsi="ＭＳ 明朝" w:cs="Times New Roman" w:hint="eastAsia"/>
          <w:color w:val="000000"/>
        </w:rPr>
        <w:t xml:space="preserve">　　</w:t>
      </w:r>
      <w:r w:rsidRPr="00AC05A7">
        <w:rPr>
          <w:rFonts w:ascii="ＭＳ 明朝" w:hAnsi="ＭＳ 明朝" w:cs="Times New Roman" w:hint="eastAsia"/>
          <w:color w:val="000000"/>
        </w:rPr>
        <w:t>公益</w:t>
      </w:r>
      <w:r w:rsidRPr="00AC05A7">
        <w:rPr>
          <w:rFonts w:ascii="ＭＳ 明朝" w:hAnsi="ＭＳ 明朝" w:hint="eastAsia"/>
          <w:color w:val="000000"/>
        </w:rPr>
        <w:t>社団法人</w:t>
      </w:r>
      <w:r w:rsidRPr="00AC05A7">
        <w:rPr>
          <w:rFonts w:eastAsia="Times New Roman" w:cs="Times New Roman"/>
          <w:color w:val="000000"/>
        </w:rPr>
        <w:t xml:space="preserve">   </w:t>
      </w:r>
      <w:r w:rsidR="00747BA9">
        <w:rPr>
          <w:rFonts w:ascii="ＭＳ 明朝" w:hAnsi="ＭＳ 明朝" w:hint="eastAsia"/>
          <w:color w:val="000000"/>
        </w:rPr>
        <w:t xml:space="preserve">ひょうご農林機構　</w:t>
      </w:r>
      <w:r w:rsidRPr="00AC05A7">
        <w:rPr>
          <w:rFonts w:ascii="ＭＳ 明朝" w:hAnsi="ＭＳ 明朝" w:hint="eastAsia"/>
          <w:color w:val="000000"/>
        </w:rPr>
        <w:t>理事長</w:t>
      </w:r>
      <w:r w:rsidRPr="00AC05A7">
        <w:rPr>
          <w:rFonts w:eastAsia="Times New Roman" w:cs="Times New Roman"/>
          <w:color w:val="000000"/>
        </w:rPr>
        <w:t xml:space="preserve">  </w:t>
      </w:r>
      <w:r w:rsidRPr="00AC05A7">
        <w:rPr>
          <w:rFonts w:ascii="ＭＳ 明朝" w:hAnsi="ＭＳ 明朝" w:hint="eastAsia"/>
          <w:color w:val="000000"/>
        </w:rPr>
        <w:t>様</w:t>
      </w:r>
      <w:r w:rsidRPr="00AC05A7">
        <w:rPr>
          <w:rFonts w:eastAsia="Times New Roman" w:cs="Times New Roman"/>
          <w:color w:val="000000"/>
        </w:rPr>
        <w:t xml:space="preserve">                                   </w:t>
      </w:r>
    </w:p>
    <w:p w14:paraId="3126AD12" w14:textId="7777777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         </w:t>
      </w:r>
    </w:p>
    <w:p w14:paraId="33CA4682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</w:t>
      </w:r>
    </w:p>
    <w:p w14:paraId="71FFC131" w14:textId="77777777" w:rsidR="00E3004E" w:rsidRPr="00AC05A7" w:rsidRDefault="00E3004E" w:rsidP="00E3004E">
      <w:pPr>
        <w:pStyle w:val="a3"/>
        <w:spacing w:line="249" w:lineRule="exact"/>
        <w:ind w:firstLineChars="200" w:firstLine="432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</w:t>
      </w:r>
      <w:r w:rsidR="007202AB" w:rsidRPr="00AC05A7">
        <w:rPr>
          <w:rFonts w:ascii="ＭＳ 明朝" w:hAnsi="ＭＳ 明朝" w:cs="Times New Roman" w:hint="eastAsia"/>
          <w:color w:val="000000"/>
        </w:rPr>
        <w:t xml:space="preserve">　私は、</w:t>
      </w:r>
      <w:r w:rsidRPr="00AC05A7">
        <w:rPr>
          <w:rFonts w:ascii="ＭＳ 明朝" w:hAnsi="ＭＳ 明朝" w:hint="eastAsia"/>
          <w:color w:val="000000"/>
        </w:rPr>
        <w:t>楽農学校（就農コース）の受講を下記のとおり申し込みます。</w:t>
      </w:r>
      <w:r w:rsidRPr="00AC05A7">
        <w:rPr>
          <w:rFonts w:eastAsia="Times New Roman" w:cs="Times New Roman"/>
          <w:color w:val="000000"/>
        </w:rPr>
        <w:t xml:space="preserve"> </w:t>
      </w:r>
    </w:p>
    <w:p w14:paraId="7BA35814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</w:t>
      </w:r>
      <w:r w:rsidRPr="00AC05A7">
        <w:rPr>
          <w:rFonts w:cs="Times New Roman" w:hint="eastAsia"/>
          <w:color w:val="000000"/>
        </w:rPr>
        <w:t xml:space="preserve">　　　　　　</w:t>
      </w:r>
    </w:p>
    <w:p w14:paraId="4476EB08" w14:textId="4C7AFAE4" w:rsidR="00E3004E" w:rsidRPr="00AC05A7" w:rsidRDefault="00982BD5" w:rsidP="00E3004E">
      <w:pPr>
        <w:pStyle w:val="a3"/>
        <w:spacing w:line="249" w:lineRule="exact"/>
        <w:ind w:firstLineChars="3521" w:firstLine="7614"/>
        <w:rPr>
          <w:color w:val="000000"/>
          <w:spacing w:val="0"/>
        </w:rPr>
      </w:pPr>
      <w:r w:rsidRPr="00AC05A7">
        <w:rPr>
          <w:rFonts w:ascii="ＭＳ 明朝" w:hAnsi="ＭＳ 明朝" w:hint="eastAsia"/>
          <w:color w:val="000000"/>
        </w:rPr>
        <w:t>令和</w:t>
      </w:r>
      <w:r w:rsidR="00C53E78">
        <w:rPr>
          <w:rFonts w:ascii="ＭＳ 明朝" w:hAnsi="ＭＳ 明朝" w:hint="eastAsia"/>
          <w:color w:val="000000"/>
        </w:rPr>
        <w:t>４</w:t>
      </w:r>
      <w:r w:rsidRPr="00AC05A7">
        <w:rPr>
          <w:rFonts w:ascii="ＭＳ 明朝" w:hAnsi="ＭＳ 明朝" w:hint="eastAsia"/>
          <w:color w:val="000000"/>
        </w:rPr>
        <w:t>年</w:t>
      </w:r>
      <w:r w:rsidR="00E3004E" w:rsidRPr="00AC05A7">
        <w:rPr>
          <w:rFonts w:eastAsia="Times New Roman" w:cs="Times New Roman"/>
          <w:color w:val="000000"/>
        </w:rPr>
        <w:t xml:space="preserve">   </w:t>
      </w:r>
      <w:r w:rsidR="00E3004E" w:rsidRPr="00AC05A7">
        <w:rPr>
          <w:rFonts w:ascii="ＭＳ 明朝" w:hAnsi="ＭＳ 明朝" w:hint="eastAsia"/>
          <w:color w:val="000000"/>
        </w:rPr>
        <w:t>月</w:t>
      </w:r>
      <w:r w:rsidR="00E3004E" w:rsidRPr="00AC05A7">
        <w:rPr>
          <w:rFonts w:eastAsia="Times New Roman" w:cs="Times New Roman"/>
          <w:color w:val="000000"/>
        </w:rPr>
        <w:t xml:space="preserve">  </w:t>
      </w:r>
      <w:r w:rsidR="00657E57" w:rsidRPr="00AC05A7">
        <w:rPr>
          <w:rFonts w:ascii="ＭＳ 明朝" w:hAnsi="ＭＳ 明朝" w:cs="Times New Roman" w:hint="eastAsia"/>
          <w:color w:val="000000"/>
        </w:rPr>
        <w:t xml:space="preserve">　</w:t>
      </w:r>
      <w:r w:rsidR="00E3004E" w:rsidRPr="00AC05A7">
        <w:rPr>
          <w:rFonts w:eastAsia="Times New Roman" w:cs="Times New Roman"/>
          <w:color w:val="000000"/>
        </w:rPr>
        <w:t xml:space="preserve"> </w:t>
      </w:r>
      <w:r w:rsidR="00E3004E" w:rsidRPr="00AC05A7">
        <w:rPr>
          <w:rFonts w:ascii="ＭＳ 明朝" w:hAnsi="ＭＳ 明朝" w:hint="eastAsia"/>
          <w:color w:val="000000"/>
        </w:rPr>
        <w:t>日</w:t>
      </w:r>
    </w:p>
    <w:p w14:paraId="21235DD0" w14:textId="77777777" w:rsidR="00E3004E" w:rsidRPr="00AC05A7" w:rsidRDefault="00E3004E" w:rsidP="00E3004E">
      <w:pPr>
        <w:pStyle w:val="a3"/>
        <w:spacing w:line="110" w:lineRule="exact"/>
        <w:rPr>
          <w:color w:val="000000"/>
          <w:spacing w:val="0"/>
        </w:rPr>
      </w:pPr>
    </w:p>
    <w:tbl>
      <w:tblPr>
        <w:tblW w:w="0" w:type="auto"/>
        <w:tblInd w:w="28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836"/>
        <w:gridCol w:w="2916"/>
        <w:gridCol w:w="1114"/>
        <w:gridCol w:w="3929"/>
      </w:tblGrid>
      <w:tr w:rsidR="00E3004E" w:rsidRPr="00AC05A7" w14:paraId="21671B72" w14:textId="77777777" w:rsidTr="00657E57">
        <w:trPr>
          <w:cantSplit/>
          <w:trHeight w:hRule="exact" w:val="99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A81C" w14:textId="77777777" w:rsidR="00E3004E" w:rsidRPr="00AC05A7" w:rsidRDefault="00E3004E">
            <w:pPr>
              <w:pStyle w:val="a3"/>
              <w:spacing w:before="139" w:line="249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05A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ﾌ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ﾘ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ｶﾞ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ﾅ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14:paraId="0088392E" w14:textId="77777777" w:rsidR="00E3004E" w:rsidRPr="00AC05A7" w:rsidRDefault="00E3004E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06489F" w14:textId="77777777" w:rsidR="00E3004E" w:rsidRPr="00AC05A7" w:rsidRDefault="00E3004E">
            <w:pPr>
              <w:pStyle w:val="a3"/>
              <w:spacing w:before="139" w:line="249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C05A7">
              <w:rPr>
                <w:rFonts w:cs="Times New Roman"/>
                <w:color w:val="000000"/>
              </w:rPr>
              <w:t>(                  )</w:t>
            </w:r>
          </w:p>
          <w:p w14:paraId="5D1CA3FF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</w:rPr>
            </w:pPr>
          </w:p>
          <w:p w14:paraId="2ECC67BB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42F59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100" w:firstLine="216"/>
              <w:rPr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男・女</w:t>
            </w:r>
          </w:p>
        </w:tc>
        <w:tc>
          <w:tcPr>
            <w:tcW w:w="3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94EF0" w14:textId="77777777" w:rsidR="00E3004E" w:rsidRPr="00AC05A7" w:rsidRDefault="00E3004E" w:rsidP="00657E57">
            <w:pPr>
              <w:pStyle w:val="a3"/>
              <w:spacing w:before="139" w:line="249" w:lineRule="exact"/>
              <w:ind w:firstLineChars="100" w:firstLine="216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生年月日　　　　　年齢</w:t>
            </w:r>
            <w:r w:rsidR="007202AB" w:rsidRPr="00AC05A7">
              <w:rPr>
                <w:rFonts w:ascii="ＭＳ 明朝" w:hAnsi="ＭＳ 明朝" w:hint="eastAsia"/>
                <w:color w:val="000000"/>
              </w:rPr>
              <w:t xml:space="preserve">       歳</w:t>
            </w:r>
          </w:p>
          <w:p w14:paraId="7FA60C59" w14:textId="77777777" w:rsidR="00E3004E" w:rsidRPr="00AC05A7" w:rsidRDefault="007202AB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>・昭和</w:t>
            </w:r>
          </w:p>
          <w:p w14:paraId="2034B742" w14:textId="77777777" w:rsidR="00E3004E" w:rsidRPr="00AC05A7" w:rsidRDefault="007202AB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 xml:space="preserve">・平成　　</w:t>
            </w:r>
            <w:r w:rsidRPr="00AC05A7">
              <w:rPr>
                <w:rFonts w:hint="eastAsia"/>
                <w:color w:val="000000"/>
              </w:rPr>
              <w:t xml:space="preserve"> </w:t>
            </w:r>
            <w:r w:rsidRPr="00AC05A7">
              <w:rPr>
                <w:rFonts w:hint="eastAsia"/>
                <w:color w:val="000000"/>
              </w:rPr>
              <w:t xml:space="preserve">　　</w:t>
            </w:r>
            <w:r w:rsidR="00E3004E" w:rsidRPr="00AC05A7">
              <w:rPr>
                <w:rFonts w:hint="eastAsia"/>
                <w:color w:val="000000"/>
              </w:rPr>
              <w:t xml:space="preserve">年　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="00E3004E" w:rsidRPr="00AC05A7">
              <w:rPr>
                <w:rFonts w:hint="eastAsia"/>
                <w:color w:val="000000"/>
              </w:rPr>
              <w:t xml:space="preserve">月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="00E3004E" w:rsidRPr="00AC05A7">
              <w:rPr>
                <w:rFonts w:hint="eastAsia"/>
                <w:color w:val="000000"/>
              </w:rPr>
              <w:t xml:space="preserve">　日</w:t>
            </w:r>
            <w:r w:rsidR="00E3004E" w:rsidRPr="00AC05A7">
              <w:rPr>
                <w:color w:val="000000"/>
              </w:rPr>
              <w:t xml:space="preserve">   </w:t>
            </w:r>
            <w:r w:rsidR="00E3004E" w:rsidRPr="00AC05A7">
              <w:rPr>
                <w:rFonts w:hint="eastAsia"/>
                <w:color w:val="000000"/>
              </w:rPr>
              <w:t xml:space="preserve">　　　</w:t>
            </w:r>
            <w:r w:rsidR="00E3004E" w:rsidRPr="00AC05A7">
              <w:rPr>
                <w:color w:val="000000"/>
              </w:rPr>
              <w:t xml:space="preserve"> </w:t>
            </w:r>
            <w:r w:rsidR="00E3004E" w:rsidRPr="00AC05A7">
              <w:rPr>
                <w:rFonts w:hint="eastAsia"/>
                <w:color w:val="000000"/>
              </w:rPr>
              <w:t>歳</w:t>
            </w:r>
          </w:p>
        </w:tc>
      </w:tr>
      <w:tr w:rsidR="00E3004E" w:rsidRPr="00AC05A7" w14:paraId="34FCD033" w14:textId="77777777" w:rsidTr="00657E57">
        <w:trPr>
          <w:cantSplit/>
          <w:trHeight w:hRule="exact" w:val="88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AE4C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  </w:t>
            </w:r>
            <w:r w:rsidRPr="00AC05A7">
              <w:rPr>
                <w:rFonts w:ascii="ＭＳ 明朝" w:hAnsi="ＭＳ 明朝" w:hint="eastAsia"/>
                <w:color w:val="000000"/>
              </w:rPr>
              <w:t>住　　　所</w:t>
            </w:r>
          </w:p>
        </w:tc>
        <w:tc>
          <w:tcPr>
            <w:tcW w:w="79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F50D4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〒</w:t>
            </w:r>
          </w:p>
        </w:tc>
      </w:tr>
      <w:tr w:rsidR="00E3004E" w:rsidRPr="00AC05A7" w14:paraId="494EF71E" w14:textId="77777777" w:rsidTr="00E3004E">
        <w:trPr>
          <w:cantSplit/>
          <w:trHeight w:hRule="exact" w:val="123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FFAE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  </w:t>
            </w:r>
            <w:r w:rsidRPr="00AC05A7">
              <w:rPr>
                <w:rFonts w:ascii="ＭＳ 明朝" w:hAnsi="ＭＳ 明朝" w:hint="eastAsia"/>
                <w:color w:val="000000"/>
              </w:rPr>
              <w:t>連　絡　先</w:t>
            </w:r>
          </w:p>
        </w:tc>
        <w:tc>
          <w:tcPr>
            <w:tcW w:w="79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C972A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電話番号：　　　　　　　　　　　FAX番号：</w:t>
            </w:r>
          </w:p>
          <w:p w14:paraId="65E0281B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携帯電話：</w:t>
            </w:r>
          </w:p>
          <w:p w14:paraId="636F8BB1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E-mail  ：</w:t>
            </w:r>
          </w:p>
        </w:tc>
      </w:tr>
      <w:tr w:rsidR="00E3004E" w:rsidRPr="00AC05A7" w14:paraId="416D8DDD" w14:textId="77777777" w:rsidTr="00E3004E">
        <w:trPr>
          <w:cantSplit/>
          <w:trHeight w:val="7634"/>
        </w:trPr>
        <w:tc>
          <w:tcPr>
            <w:tcW w:w="97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05D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cs="Times New Roman" w:hint="eastAsia"/>
                <w:color w:val="000000"/>
              </w:rPr>
              <w:t>１</w:t>
            </w:r>
            <w:r w:rsidR="006307C6" w:rsidRPr="00AC05A7">
              <w:rPr>
                <w:rFonts w:ascii="ＭＳ 明朝" w:hAnsi="ＭＳ 明朝" w:cs="Times New Roman" w:hint="eastAsia"/>
                <w:color w:val="000000"/>
              </w:rPr>
              <w:t xml:space="preserve">　就農コースでの</w:t>
            </w:r>
            <w:r w:rsidRPr="00AC05A7">
              <w:rPr>
                <w:rFonts w:ascii="ＭＳ 明朝" w:hAnsi="ＭＳ 明朝" w:hint="eastAsia"/>
                <w:color w:val="000000"/>
              </w:rPr>
              <w:t>研修計画</w:t>
            </w:r>
          </w:p>
          <w:p w14:paraId="275FB127" w14:textId="433E3BA2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(1)  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研修応募</w:t>
            </w:r>
            <w:r w:rsidRPr="00AC05A7">
              <w:rPr>
                <w:rFonts w:ascii="ＭＳ 明朝" w:hAnsi="ＭＳ 明朝" w:hint="eastAsia"/>
                <w:color w:val="000000"/>
              </w:rPr>
              <w:t>の動機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（できるだけ詳しく）</w:t>
            </w:r>
          </w:p>
          <w:p w14:paraId="1D1BF844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55100D09" w14:textId="7E0D5E18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3D10548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4C49463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47D961E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40F4FC47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17F018B" w14:textId="164EF98D" w:rsidR="00206476" w:rsidRPr="00AC05A7" w:rsidRDefault="00E3004E" w:rsidP="00206476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C05A7">
              <w:rPr>
                <w:rFonts w:ascii="ＭＳ 明朝" w:hAnsi="ＭＳ 明朝" w:cs="Times New Roman"/>
                <w:color w:val="000000"/>
              </w:rPr>
              <w:t>(2)</w:t>
            </w: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206476">
              <w:rPr>
                <w:rFonts w:ascii="ＭＳ 明朝" w:hAnsi="ＭＳ 明朝" w:hint="eastAsia"/>
                <w:color w:val="000000"/>
              </w:rPr>
              <w:t>希望するコース（別紙資料を参考に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希望コースの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番号を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記入して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く</w:t>
            </w:r>
            <w:r w:rsidR="00206476">
              <w:rPr>
                <w:rFonts w:ascii="ＭＳ 明朝" w:hAnsi="ＭＳ 明朝" w:hint="eastAsia"/>
                <w:color w:val="000000"/>
              </w:rPr>
              <w:t>ださい）</w:t>
            </w:r>
          </w:p>
          <w:p w14:paraId="09C78A95" w14:textId="1B54AF62" w:rsidR="00206476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6A4373"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AF7D1B6" wp14:editId="40FE41D9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54610</wp:posOffset>
                      </wp:positionV>
                      <wp:extent cx="2078990" cy="1219200"/>
                      <wp:effectExtent l="0" t="0" r="1651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19751" w14:textId="2EF9017B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名</w:t>
                                  </w:r>
                                </w:p>
                                <w:p w14:paraId="6FCBE89C" w14:textId="77777777" w:rsidR="006A4373" w:rsidRPr="006A4373" w:rsidRDefault="006A4373" w:rsidP="006A4373">
                                  <w:pPr>
                                    <w:pStyle w:val="a3"/>
                                    <w:spacing w:line="160" w:lineRule="exac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</w:p>
                                <w:p w14:paraId="1EB4850C" w14:textId="56CE0D1A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①いちご高設栽培コース</w:t>
                                  </w:r>
                                </w:p>
                                <w:p w14:paraId="7CA79AA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33B9CD98" w14:textId="151FD827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②果菜類周年栽培コース</w:t>
                                  </w:r>
                                </w:p>
                                <w:p w14:paraId="44E443B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7E0498E7" w14:textId="02210F90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③無加温</w:t>
                                  </w:r>
                                  <w:r w:rsidR="00F7108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施設栽培</w:t>
                                  </w: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</w:t>
                                  </w:r>
                                </w:p>
                                <w:p w14:paraId="647F4C01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2B5E7296" w14:textId="60E268A4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④有機栽培コ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7D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1.95pt;margin-top:4.3pt;width:163.7pt;height:9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">
                      <v:stroke dashstyle="1 1"/>
                      <v:textbox>
                        <w:txbxContent>
                          <w:p w14:paraId="59B19751" w14:textId="2EF9017B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名</w:t>
                            </w:r>
                          </w:p>
                          <w:p w14:paraId="6FCBE89C" w14:textId="77777777" w:rsidR="006A4373" w:rsidRPr="006A4373" w:rsidRDefault="006A4373" w:rsidP="006A4373">
                            <w:pPr>
                              <w:pStyle w:val="a3"/>
                              <w:spacing w:line="160" w:lineRule="exac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1EB4850C" w14:textId="56CE0D1A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①いちご高設栽培コース</w:t>
                            </w:r>
                          </w:p>
                          <w:p w14:paraId="7CA79AA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33B9CD98" w14:textId="151FD827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②果菜類周年栽培コース</w:t>
                            </w:r>
                          </w:p>
                          <w:p w14:paraId="44E443B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7E0498E7" w14:textId="02210F90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③無加温</w:t>
                            </w:r>
                            <w:r w:rsidR="00F7108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施設栽培</w:t>
                            </w: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</w:t>
                            </w:r>
                          </w:p>
                          <w:p w14:paraId="647F4C01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2B5E7296" w14:textId="60E268A4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④有機栽培コー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4E41ED" w14:textId="0FADD86E" w:rsidR="006A4373" w:rsidRDefault="00206476">
            <w:pPr>
              <w:pStyle w:val="a3"/>
              <w:spacing w:line="249" w:lineRule="exac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第一希望：</w:t>
            </w:r>
          </w:p>
          <w:p w14:paraId="7939DAAF" w14:textId="502D94D1" w:rsidR="006A4373" w:rsidRDefault="006A4373" w:rsidP="006A4373">
            <w:pPr>
              <w:pStyle w:val="a3"/>
              <w:spacing w:line="200" w:lineRule="exact"/>
              <w:rPr>
                <w:rFonts w:ascii="ＭＳ 明朝" w:hAnsi="ＭＳ 明朝"/>
                <w:color w:val="FF0000"/>
              </w:rPr>
            </w:pPr>
          </w:p>
          <w:p w14:paraId="3D47701C" w14:textId="0A48642D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　　　</w:t>
            </w:r>
            <w:r w:rsidRPr="0057575C">
              <w:rPr>
                <w:rFonts w:ascii="ＭＳ 明朝" w:hAnsi="ＭＳ 明朝" w:hint="eastAsia"/>
                <w:color w:val="000000" w:themeColor="text1"/>
              </w:rPr>
              <w:t>第二希望：</w:t>
            </w:r>
          </w:p>
          <w:p w14:paraId="7E6BAA6E" w14:textId="47A18B5B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7E029E15" w14:textId="3A31AC8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 w:cs="Times New Roman"/>
                <w:color w:val="000000"/>
              </w:rPr>
            </w:pPr>
          </w:p>
          <w:p w14:paraId="45778889" w14:textId="77777777" w:rsidR="00E3004E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7DB07E8D" w14:textId="77777777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49C7094" w14:textId="77777777" w:rsidR="006A4373" w:rsidRPr="00AC05A7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5BDC1D2" w14:textId="19EDD9CF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２　将来の営農目標（どのような農業経営を</w:t>
            </w:r>
            <w:r w:rsidR="00955894">
              <w:rPr>
                <w:rFonts w:ascii="ＭＳ 明朝" w:hAnsi="ＭＳ 明朝" w:hint="eastAsia"/>
                <w:color w:val="000000"/>
              </w:rPr>
              <w:t>目指</w:t>
            </w:r>
            <w:r w:rsidRPr="00AC05A7">
              <w:rPr>
                <w:rFonts w:ascii="ＭＳ 明朝" w:hAnsi="ＭＳ 明朝" w:hint="eastAsia"/>
                <w:color w:val="000000"/>
              </w:rPr>
              <w:t>し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ますか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2BC144CC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078FFB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2CF77690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2C8C2CAF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    </w:t>
            </w:r>
            <w:r w:rsidRPr="00AC05A7">
              <w:rPr>
                <w:rFonts w:ascii="ＭＳ 明朝" w:hAnsi="ＭＳ 明朝" w:hint="eastAsia"/>
                <w:color w:val="000000"/>
              </w:rPr>
              <w:t>（就農希望地：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           </w:t>
            </w:r>
            <w:r w:rsidRPr="00AC05A7">
              <w:rPr>
                <w:rFonts w:ascii="ＭＳ 明朝" w:hAnsi="ＭＳ 明朝" w:cs="Times New Roman" w:hint="eastAsia"/>
                <w:color w:val="000000"/>
              </w:rPr>
              <w:t xml:space="preserve">　　　　　　　　　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189AFC29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0CC8686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３　就農までの準備（就農するためにどのような準備をしていますか。）</w:t>
            </w:r>
          </w:p>
          <w:p w14:paraId="7F5A9B32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    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〈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必須：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自己資金の額</w:t>
            </w:r>
            <w:r w:rsidRPr="00AC05A7">
              <w:rPr>
                <w:rFonts w:ascii="ＭＳ 明朝" w:hAnsi="ＭＳ 明朝" w:hint="eastAsia"/>
                <w:color w:val="000000"/>
              </w:rPr>
              <w:t>、これまでに受けた研修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名や</w:t>
            </w:r>
            <w:r w:rsidRPr="00AC05A7">
              <w:rPr>
                <w:rFonts w:ascii="ＭＳ 明朝" w:hAnsi="ＭＳ 明朝" w:hint="eastAsia"/>
                <w:color w:val="000000"/>
              </w:rPr>
              <w:t>具体的な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内容</w:t>
            </w:r>
            <w:r w:rsidRPr="00AC05A7">
              <w:rPr>
                <w:rFonts w:ascii="ＭＳ 明朝" w:hAnsi="ＭＳ 明朝" w:hint="eastAsia"/>
                <w:color w:val="000000"/>
              </w:rPr>
              <w:t>〉</w:t>
            </w:r>
          </w:p>
          <w:p w14:paraId="5200D48F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04E7547C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39A0C70E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68012BCA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0FF9DE12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7FC90B69" w14:textId="77777777" w:rsidR="00657E57" w:rsidRPr="00AC05A7" w:rsidRDefault="00657E57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156A10A" w14:textId="1D8221C0" w:rsidR="00657E57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４　その他（兵庫楽農生活センター「就農コース」の情報収集先）</w:t>
            </w:r>
          </w:p>
          <w:p w14:paraId="636CD5CC" w14:textId="77777777" w:rsidR="00657E57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 xml:space="preserve">　(1) 新聞等　　(2) センターホームページ　　(3) その他（　　　　　　　　　　　　）</w:t>
            </w:r>
          </w:p>
          <w:p w14:paraId="6152D2CB" w14:textId="77777777" w:rsidR="00DB5F49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</w:tc>
      </w:tr>
    </w:tbl>
    <w:p w14:paraId="2FB654B1" w14:textId="209625E8" w:rsidR="00F7108C" w:rsidRPr="00955894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   </w:t>
      </w:r>
      <w:r w:rsidRPr="00955894">
        <w:rPr>
          <w:rFonts w:eastAsia="Times New Roman" w:cs="Times New Roman"/>
          <w:color w:val="000000"/>
        </w:rPr>
        <w:t xml:space="preserve"> </w:t>
      </w:r>
      <w:r w:rsidRPr="00955894">
        <w:rPr>
          <w:rFonts w:ascii="ＭＳ 明朝" w:hAnsi="ＭＳ 明朝" w:hint="eastAsia"/>
          <w:color w:val="000000"/>
        </w:rPr>
        <w:t>履歴書（市販の履歴書</w:t>
      </w:r>
      <w:r w:rsidR="00815ACE" w:rsidRPr="00955894">
        <w:rPr>
          <w:rFonts w:ascii="ＭＳ 明朝" w:hAnsi="ＭＳ 明朝" w:hint="eastAsia"/>
          <w:color w:val="000000"/>
        </w:rPr>
        <w:t>を利用して</w:t>
      </w:r>
      <w:r w:rsidR="00955894" w:rsidRPr="00955894">
        <w:rPr>
          <w:rFonts w:ascii="ＭＳ 明朝" w:hAnsi="ＭＳ 明朝" w:hint="eastAsia"/>
          <w:color w:val="000000"/>
        </w:rPr>
        <w:t>くだ</w:t>
      </w:r>
      <w:r w:rsidR="00815ACE" w:rsidRPr="00955894">
        <w:rPr>
          <w:rFonts w:ascii="ＭＳ 明朝" w:hAnsi="ＭＳ 明朝" w:hint="eastAsia"/>
          <w:color w:val="000000"/>
        </w:rPr>
        <w:t>さい。</w:t>
      </w:r>
      <w:r w:rsidR="007202AB" w:rsidRPr="00955894">
        <w:rPr>
          <w:rFonts w:ascii="ＭＳ 明朝" w:hAnsi="ＭＳ 明朝" w:hint="eastAsia"/>
          <w:color w:val="000000"/>
        </w:rPr>
        <w:t>必ず</w:t>
      </w:r>
      <w:r w:rsidR="00815ACE" w:rsidRPr="00955894">
        <w:rPr>
          <w:rFonts w:ascii="ＭＳ 明朝" w:hAnsi="ＭＳ 明朝" w:hint="eastAsia"/>
          <w:color w:val="000000"/>
        </w:rPr>
        <w:t>写真</w:t>
      </w:r>
      <w:r w:rsidRPr="00955894">
        <w:rPr>
          <w:rFonts w:ascii="ＭＳ 明朝" w:hAnsi="ＭＳ 明朝" w:hint="eastAsia"/>
          <w:color w:val="000000"/>
        </w:rPr>
        <w:t>貼付</w:t>
      </w:r>
      <w:r w:rsidR="00955894" w:rsidRPr="00955894">
        <w:rPr>
          <w:rFonts w:ascii="ＭＳ 明朝" w:hAnsi="ＭＳ 明朝" w:hint="eastAsia"/>
          <w:color w:val="000000"/>
        </w:rPr>
        <w:t>のこと</w:t>
      </w:r>
      <w:r w:rsidRPr="00955894">
        <w:rPr>
          <w:rFonts w:ascii="ＭＳ 明朝" w:hAnsi="ＭＳ 明朝" w:hint="eastAsia"/>
          <w:color w:val="000000"/>
        </w:rPr>
        <w:t>）</w:t>
      </w:r>
      <w:r w:rsidR="00F7108C" w:rsidRPr="00955894">
        <w:rPr>
          <w:rFonts w:ascii="ＭＳ 明朝" w:hAnsi="ＭＳ 明朝" w:hint="eastAsia"/>
          <w:color w:val="000000"/>
        </w:rPr>
        <w:t>を添えて</w:t>
      </w:r>
      <w:r w:rsidRPr="00955894">
        <w:rPr>
          <w:rFonts w:cs="Times New Roman" w:hint="eastAsia"/>
          <w:color w:val="000000"/>
        </w:rPr>
        <w:t>郵送又は持参して</w:t>
      </w:r>
    </w:p>
    <w:p w14:paraId="3E72842A" w14:textId="0850981F" w:rsidR="00E3004E" w:rsidRPr="00955894" w:rsidRDefault="00E3004E" w:rsidP="00F7108C">
      <w:pPr>
        <w:pStyle w:val="a3"/>
        <w:spacing w:line="249" w:lineRule="exact"/>
        <w:ind w:firstLineChars="300" w:firstLine="649"/>
        <w:rPr>
          <w:rFonts w:cs="Times New Roman"/>
          <w:color w:val="000000"/>
        </w:rPr>
      </w:pPr>
      <w:r w:rsidRPr="00955894">
        <w:rPr>
          <w:rFonts w:cs="Times New Roman" w:hint="eastAsia"/>
          <w:color w:val="000000"/>
        </w:rPr>
        <w:t>ください（メール・</w:t>
      </w:r>
      <w:r w:rsidRPr="00955894">
        <w:rPr>
          <w:rFonts w:cs="Times New Roman"/>
          <w:color w:val="000000"/>
        </w:rPr>
        <w:t>FAX</w:t>
      </w:r>
      <w:r w:rsidRPr="00955894">
        <w:rPr>
          <w:rFonts w:cs="Times New Roman" w:hint="eastAsia"/>
          <w:color w:val="000000"/>
        </w:rPr>
        <w:t>申し込みは不可）</w:t>
      </w:r>
      <w:r w:rsidR="00F7108C" w:rsidRPr="00955894">
        <w:rPr>
          <w:rFonts w:cs="Times New Roman" w:hint="eastAsia"/>
          <w:color w:val="000000"/>
        </w:rPr>
        <w:t>。</w:t>
      </w:r>
    </w:p>
    <w:p w14:paraId="10689603" w14:textId="134C2AD6" w:rsidR="00AA7293" w:rsidRDefault="00E3004E" w:rsidP="00AA7293">
      <w:pPr>
        <w:pStyle w:val="a3"/>
        <w:spacing w:line="249" w:lineRule="exact"/>
        <w:ind w:leftChars="304" w:left="957" w:hangingChars="150" w:hanging="324"/>
        <w:rPr>
          <w:rFonts w:cs="Times New Roman"/>
          <w:color w:val="000000"/>
        </w:rPr>
      </w:pPr>
      <w:r w:rsidRPr="00AC05A7">
        <w:rPr>
          <w:rFonts w:cs="Times New Roman" w:hint="eastAsia"/>
          <w:color w:val="000000"/>
        </w:rPr>
        <w:t>※</w:t>
      </w:r>
      <w:r w:rsidRPr="00AC05A7">
        <w:rPr>
          <w:rFonts w:eastAsia="Times New Roman" w:cs="Times New Roman"/>
          <w:color w:val="000000"/>
        </w:rPr>
        <w:t xml:space="preserve"> </w:t>
      </w:r>
      <w:r w:rsidRPr="00AC05A7">
        <w:rPr>
          <w:rFonts w:cs="Times New Roman" w:hint="eastAsia"/>
          <w:color w:val="000000"/>
        </w:rPr>
        <w:t xml:space="preserve">兵庫楽農生活センター楽農学校では、作物の栽培にあたり、指導する以外の肥料・農薬等の持ち込み使用を禁じています。あらかじめご承知願います。　</w:t>
      </w:r>
    </w:p>
    <w:sectPr w:rsidR="00AA7293" w:rsidSect="00FD1DE0">
      <w:pgSz w:w="11906" w:h="16838" w:code="9"/>
      <w:pgMar w:top="567" w:right="737" w:bottom="567" w:left="1021" w:header="720" w:footer="720" w:gutter="0"/>
      <w:paperSrc w:first="7" w:other="7"/>
      <w:cols w:space="720"/>
      <w:noEndnote/>
      <w:docGrid w:type="linesAndChars" w:linePitch="288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CFC3" w14:textId="77777777" w:rsidR="00621D2E" w:rsidRDefault="00621D2E" w:rsidP="00815ACE">
      <w:r>
        <w:separator/>
      </w:r>
    </w:p>
  </w:endnote>
  <w:endnote w:type="continuationSeparator" w:id="0">
    <w:p w14:paraId="2D16B7C0" w14:textId="77777777" w:rsidR="00621D2E" w:rsidRDefault="00621D2E" w:rsidP="0081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7959" w14:textId="77777777" w:rsidR="00621D2E" w:rsidRDefault="00621D2E" w:rsidP="00815ACE">
      <w:r>
        <w:separator/>
      </w:r>
    </w:p>
  </w:footnote>
  <w:footnote w:type="continuationSeparator" w:id="0">
    <w:p w14:paraId="3EED487F" w14:textId="77777777" w:rsidR="00621D2E" w:rsidRDefault="00621D2E" w:rsidP="0081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A3"/>
    <w:rsid w:val="00024EC3"/>
    <w:rsid w:val="000520A4"/>
    <w:rsid w:val="0005687B"/>
    <w:rsid w:val="000628E7"/>
    <w:rsid w:val="000721D2"/>
    <w:rsid w:val="00076D54"/>
    <w:rsid w:val="00090E8E"/>
    <w:rsid w:val="000936E7"/>
    <w:rsid w:val="000A3906"/>
    <w:rsid w:val="000B1B10"/>
    <w:rsid w:val="000B4AB7"/>
    <w:rsid w:val="000C4CB7"/>
    <w:rsid w:val="000C7B60"/>
    <w:rsid w:val="000E6B7D"/>
    <w:rsid w:val="00103B86"/>
    <w:rsid w:val="00120BE7"/>
    <w:rsid w:val="00125C53"/>
    <w:rsid w:val="00142A9D"/>
    <w:rsid w:val="001607CB"/>
    <w:rsid w:val="00172F56"/>
    <w:rsid w:val="00187980"/>
    <w:rsid w:val="00197D8A"/>
    <w:rsid w:val="001A0136"/>
    <w:rsid w:val="001E4DAC"/>
    <w:rsid w:val="001E5859"/>
    <w:rsid w:val="001F3246"/>
    <w:rsid w:val="002031A8"/>
    <w:rsid w:val="0020396A"/>
    <w:rsid w:val="00206476"/>
    <w:rsid w:val="0021080F"/>
    <w:rsid w:val="0022457C"/>
    <w:rsid w:val="00226C56"/>
    <w:rsid w:val="0025205D"/>
    <w:rsid w:val="00253966"/>
    <w:rsid w:val="00253A97"/>
    <w:rsid w:val="0025574A"/>
    <w:rsid w:val="0025726C"/>
    <w:rsid w:val="00263061"/>
    <w:rsid w:val="0027652F"/>
    <w:rsid w:val="002A731C"/>
    <w:rsid w:val="002D3354"/>
    <w:rsid w:val="002E7707"/>
    <w:rsid w:val="003007A4"/>
    <w:rsid w:val="003331A1"/>
    <w:rsid w:val="003857A9"/>
    <w:rsid w:val="00385D40"/>
    <w:rsid w:val="0039678A"/>
    <w:rsid w:val="003B0415"/>
    <w:rsid w:val="003B1C2B"/>
    <w:rsid w:val="003B3EC5"/>
    <w:rsid w:val="003C4D80"/>
    <w:rsid w:val="003F57E0"/>
    <w:rsid w:val="0041008C"/>
    <w:rsid w:val="00421B49"/>
    <w:rsid w:val="004274FE"/>
    <w:rsid w:val="004340F5"/>
    <w:rsid w:val="0044217F"/>
    <w:rsid w:val="00457006"/>
    <w:rsid w:val="004632C5"/>
    <w:rsid w:val="00465DE9"/>
    <w:rsid w:val="0047541C"/>
    <w:rsid w:val="00483446"/>
    <w:rsid w:val="00484D31"/>
    <w:rsid w:val="004919ED"/>
    <w:rsid w:val="00495780"/>
    <w:rsid w:val="00496631"/>
    <w:rsid w:val="004A1661"/>
    <w:rsid w:val="004C06D0"/>
    <w:rsid w:val="004E0CCC"/>
    <w:rsid w:val="004E5B4C"/>
    <w:rsid w:val="004F22B6"/>
    <w:rsid w:val="00503676"/>
    <w:rsid w:val="0050613D"/>
    <w:rsid w:val="00525DF4"/>
    <w:rsid w:val="005354B5"/>
    <w:rsid w:val="00540FB8"/>
    <w:rsid w:val="00552C45"/>
    <w:rsid w:val="00562FCD"/>
    <w:rsid w:val="005666CF"/>
    <w:rsid w:val="0057575C"/>
    <w:rsid w:val="00576F9F"/>
    <w:rsid w:val="005830E5"/>
    <w:rsid w:val="0058728E"/>
    <w:rsid w:val="00590E75"/>
    <w:rsid w:val="00594513"/>
    <w:rsid w:val="00594C2D"/>
    <w:rsid w:val="005A0273"/>
    <w:rsid w:val="005A505A"/>
    <w:rsid w:val="005D3814"/>
    <w:rsid w:val="005D7684"/>
    <w:rsid w:val="005F1A65"/>
    <w:rsid w:val="005F4853"/>
    <w:rsid w:val="00606DE1"/>
    <w:rsid w:val="0060760A"/>
    <w:rsid w:val="00621D2E"/>
    <w:rsid w:val="006307C6"/>
    <w:rsid w:val="0063399E"/>
    <w:rsid w:val="006400BB"/>
    <w:rsid w:val="0065533A"/>
    <w:rsid w:val="00657E57"/>
    <w:rsid w:val="0066524B"/>
    <w:rsid w:val="00665897"/>
    <w:rsid w:val="006756D0"/>
    <w:rsid w:val="006904FF"/>
    <w:rsid w:val="006967B4"/>
    <w:rsid w:val="00697B43"/>
    <w:rsid w:val="006A4373"/>
    <w:rsid w:val="006C1456"/>
    <w:rsid w:val="006E62D9"/>
    <w:rsid w:val="007202AB"/>
    <w:rsid w:val="007215C5"/>
    <w:rsid w:val="007312D6"/>
    <w:rsid w:val="00732EAC"/>
    <w:rsid w:val="00747BA9"/>
    <w:rsid w:val="00756363"/>
    <w:rsid w:val="0075751E"/>
    <w:rsid w:val="00765F54"/>
    <w:rsid w:val="007805E6"/>
    <w:rsid w:val="007879BF"/>
    <w:rsid w:val="00794DAD"/>
    <w:rsid w:val="007A1788"/>
    <w:rsid w:val="007B286C"/>
    <w:rsid w:val="007E4FFB"/>
    <w:rsid w:val="007F74CA"/>
    <w:rsid w:val="0080724C"/>
    <w:rsid w:val="00815ACE"/>
    <w:rsid w:val="00815E5F"/>
    <w:rsid w:val="008164A6"/>
    <w:rsid w:val="00817231"/>
    <w:rsid w:val="00825974"/>
    <w:rsid w:val="00832EB0"/>
    <w:rsid w:val="008433DF"/>
    <w:rsid w:val="00847F57"/>
    <w:rsid w:val="0085307F"/>
    <w:rsid w:val="00867C4A"/>
    <w:rsid w:val="0087577F"/>
    <w:rsid w:val="00875821"/>
    <w:rsid w:val="00891ABF"/>
    <w:rsid w:val="008B00C3"/>
    <w:rsid w:val="008B0C2F"/>
    <w:rsid w:val="008B6223"/>
    <w:rsid w:val="008B77A1"/>
    <w:rsid w:val="008D0043"/>
    <w:rsid w:val="008D2E80"/>
    <w:rsid w:val="008D7037"/>
    <w:rsid w:val="008E08E3"/>
    <w:rsid w:val="008E2782"/>
    <w:rsid w:val="008E29A6"/>
    <w:rsid w:val="009034AF"/>
    <w:rsid w:val="00916031"/>
    <w:rsid w:val="009261F0"/>
    <w:rsid w:val="0092691C"/>
    <w:rsid w:val="00930A45"/>
    <w:rsid w:val="009339FF"/>
    <w:rsid w:val="00940FBD"/>
    <w:rsid w:val="00951C88"/>
    <w:rsid w:val="00955894"/>
    <w:rsid w:val="00960740"/>
    <w:rsid w:val="009617B6"/>
    <w:rsid w:val="00963F03"/>
    <w:rsid w:val="00982BD5"/>
    <w:rsid w:val="00986E6F"/>
    <w:rsid w:val="00996CFF"/>
    <w:rsid w:val="009B0370"/>
    <w:rsid w:val="009B736E"/>
    <w:rsid w:val="009C49E2"/>
    <w:rsid w:val="009D432E"/>
    <w:rsid w:val="009E36CA"/>
    <w:rsid w:val="009E5094"/>
    <w:rsid w:val="009F05CD"/>
    <w:rsid w:val="00A177D7"/>
    <w:rsid w:val="00A33888"/>
    <w:rsid w:val="00A43E40"/>
    <w:rsid w:val="00A65E67"/>
    <w:rsid w:val="00A8527E"/>
    <w:rsid w:val="00A87204"/>
    <w:rsid w:val="00AA7293"/>
    <w:rsid w:val="00AB025B"/>
    <w:rsid w:val="00AC05A7"/>
    <w:rsid w:val="00AC6CF8"/>
    <w:rsid w:val="00AF1EE8"/>
    <w:rsid w:val="00B15B6F"/>
    <w:rsid w:val="00B22315"/>
    <w:rsid w:val="00B40325"/>
    <w:rsid w:val="00B70680"/>
    <w:rsid w:val="00B905EF"/>
    <w:rsid w:val="00B91D8E"/>
    <w:rsid w:val="00B964A1"/>
    <w:rsid w:val="00BC020E"/>
    <w:rsid w:val="00BC487B"/>
    <w:rsid w:val="00BD32CB"/>
    <w:rsid w:val="00BF2FD2"/>
    <w:rsid w:val="00BF3133"/>
    <w:rsid w:val="00BF7FDA"/>
    <w:rsid w:val="00C040B6"/>
    <w:rsid w:val="00C112E3"/>
    <w:rsid w:val="00C13F71"/>
    <w:rsid w:val="00C1662F"/>
    <w:rsid w:val="00C26595"/>
    <w:rsid w:val="00C32624"/>
    <w:rsid w:val="00C53E78"/>
    <w:rsid w:val="00C62D8C"/>
    <w:rsid w:val="00C70C70"/>
    <w:rsid w:val="00C74405"/>
    <w:rsid w:val="00CA5AB3"/>
    <w:rsid w:val="00CD72F6"/>
    <w:rsid w:val="00CE73BB"/>
    <w:rsid w:val="00CF72FD"/>
    <w:rsid w:val="00D0044E"/>
    <w:rsid w:val="00D03862"/>
    <w:rsid w:val="00D10171"/>
    <w:rsid w:val="00D14C4A"/>
    <w:rsid w:val="00D347B4"/>
    <w:rsid w:val="00D42DD6"/>
    <w:rsid w:val="00D43DD9"/>
    <w:rsid w:val="00D6460E"/>
    <w:rsid w:val="00D66539"/>
    <w:rsid w:val="00D70BC7"/>
    <w:rsid w:val="00D84B01"/>
    <w:rsid w:val="00D92AD5"/>
    <w:rsid w:val="00D93958"/>
    <w:rsid w:val="00DA16AA"/>
    <w:rsid w:val="00DA73EE"/>
    <w:rsid w:val="00DA7EBA"/>
    <w:rsid w:val="00DB39A3"/>
    <w:rsid w:val="00DB5F49"/>
    <w:rsid w:val="00DD0BD2"/>
    <w:rsid w:val="00DE0B33"/>
    <w:rsid w:val="00DE2F5F"/>
    <w:rsid w:val="00DE79D4"/>
    <w:rsid w:val="00DF038F"/>
    <w:rsid w:val="00E0739F"/>
    <w:rsid w:val="00E13A59"/>
    <w:rsid w:val="00E26F2E"/>
    <w:rsid w:val="00E3004E"/>
    <w:rsid w:val="00E50016"/>
    <w:rsid w:val="00E50ADA"/>
    <w:rsid w:val="00E65C39"/>
    <w:rsid w:val="00E72944"/>
    <w:rsid w:val="00EA2647"/>
    <w:rsid w:val="00EB2E18"/>
    <w:rsid w:val="00EC0AD3"/>
    <w:rsid w:val="00ED4706"/>
    <w:rsid w:val="00EE1D3D"/>
    <w:rsid w:val="00EE402B"/>
    <w:rsid w:val="00EE4351"/>
    <w:rsid w:val="00F16D76"/>
    <w:rsid w:val="00F27BB5"/>
    <w:rsid w:val="00F568EA"/>
    <w:rsid w:val="00F7108C"/>
    <w:rsid w:val="00F75925"/>
    <w:rsid w:val="00F8115E"/>
    <w:rsid w:val="00F81DAA"/>
    <w:rsid w:val="00F92C9A"/>
    <w:rsid w:val="00F9449C"/>
    <w:rsid w:val="00FD1DE0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88872A"/>
  <w15:chartTrackingRefBased/>
  <w15:docId w15:val="{593F8289-6B27-4FFD-A4CA-E4711B6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Date"/>
    <w:basedOn w:val="a"/>
    <w:next w:val="a"/>
    <w:rsid w:val="00B22315"/>
  </w:style>
  <w:style w:type="paragraph" w:styleId="a5">
    <w:name w:val="Balloon Text"/>
    <w:basedOn w:val="a"/>
    <w:semiHidden/>
    <w:rsid w:val="00DA7EBA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815E5F"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F75925"/>
    <w:rPr>
      <w:color w:val="0000FF"/>
      <w:u w:val="single"/>
    </w:rPr>
  </w:style>
  <w:style w:type="paragraph" w:styleId="a8">
    <w:name w:val="header"/>
    <w:basedOn w:val="a"/>
    <w:link w:val="a9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5ACE"/>
    <w:rPr>
      <w:kern w:val="2"/>
      <w:sz w:val="21"/>
      <w:szCs w:val="24"/>
    </w:rPr>
  </w:style>
  <w:style w:type="paragraph" w:styleId="aa">
    <w:name w:val="footer"/>
    <w:basedOn w:val="a"/>
    <w:link w:val="ab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15ACE"/>
    <w:rPr>
      <w:kern w:val="2"/>
      <w:sz w:val="21"/>
      <w:szCs w:val="24"/>
    </w:rPr>
  </w:style>
  <w:style w:type="character" w:styleId="ac">
    <w:name w:val="annotation reference"/>
    <w:rsid w:val="008433DF"/>
    <w:rPr>
      <w:sz w:val="18"/>
      <w:szCs w:val="18"/>
    </w:rPr>
  </w:style>
  <w:style w:type="paragraph" w:styleId="ad">
    <w:name w:val="annotation text"/>
    <w:basedOn w:val="a"/>
    <w:link w:val="ae"/>
    <w:rsid w:val="008433DF"/>
    <w:pPr>
      <w:jc w:val="left"/>
    </w:pPr>
  </w:style>
  <w:style w:type="character" w:customStyle="1" w:styleId="ae">
    <w:name w:val="コメント文字列 (文字)"/>
    <w:link w:val="ad"/>
    <w:rsid w:val="008433D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433DF"/>
    <w:rPr>
      <w:b/>
      <w:bCs/>
    </w:rPr>
  </w:style>
  <w:style w:type="character" w:customStyle="1" w:styleId="af0">
    <w:name w:val="コメント内容 (文字)"/>
    <w:link w:val="af"/>
    <w:rsid w:val="008433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08EF-2676-465E-B012-610A2363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楽農学校（生きがい農業コース及び就農コース）受講生募集</vt:lpstr>
      <vt:lpstr>楽農学校（生きがい農業コース及び就農コース）受講生募集</vt:lpstr>
    </vt:vector>
  </TitlesOfParts>
  <Company/>
  <LinksUpToDate>false</LinksUpToDate>
  <CharactersWithSpaces>1001</CharactersWithSpaces>
  <SharedDoc>false</SharedDoc>
  <HLinks>
    <vt:vector size="6" baseType="variant">
      <vt:variant>
        <vt:i4>3997775</vt:i4>
      </vt:variant>
      <vt:variant>
        <vt:i4>0</vt:i4>
      </vt:variant>
      <vt:variant>
        <vt:i4>0</vt:i4>
      </vt:variant>
      <vt:variant>
        <vt:i4>5</vt:i4>
      </vt:variant>
      <vt:variant>
        <vt:lpwstr>mailto:gakkou@forest-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楽農学校（生きがい農業コース及び就農コース）受講生募集</dc:title>
  <dc:subject/>
  <dc:creator>Administrator</dc:creator>
  <cp:keywords/>
  <cp:lastModifiedBy>由起子 藤原</cp:lastModifiedBy>
  <cp:revision>2</cp:revision>
  <cp:lastPrinted>2022-04-21T02:54:00Z</cp:lastPrinted>
  <dcterms:created xsi:type="dcterms:W3CDTF">2022-05-10T13:27:00Z</dcterms:created>
  <dcterms:modified xsi:type="dcterms:W3CDTF">2022-05-10T13:27:00Z</dcterms:modified>
</cp:coreProperties>
</file>